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03D2811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5B0F95">
              <w:rPr>
                <w:rFonts w:ascii="바탕" w:eastAsia="바탕" w:hAnsi="바탕" w:cs="바탕"/>
                <w:color w:val="000000"/>
              </w:rPr>
              <w:t>1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62DE8D8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</w:t>
            </w:r>
            <w:r w:rsidR="005B0F95">
              <w:rPr>
                <w:rFonts w:ascii="바탕" w:eastAsia="바탕" w:hAnsi="바탕" w:cs="바탕"/>
                <w:color w:val="000000"/>
              </w:rPr>
              <w:t>7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3E613D1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5B0F95">
              <w:rPr>
                <w:rFonts w:ascii="바탕" w:eastAsia="바탕" w:hAnsi="바탕" w:cs="바탕"/>
                <w:color w:val="000000"/>
              </w:rPr>
              <w:t>2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5F834F0C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5B0F95">
              <w:rPr>
                <w:rFonts w:ascii="굴림" w:eastAsia="굴림" w:hAnsi="굴림" w:cs="굴림"/>
              </w:rPr>
              <w:t>2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35F7EF67" w14:textId="1CA66E52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2C64F00B" w14:textId="326D0D5D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648BE8A" w14:textId="28A7BA3B" w:rsid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7F9D97FD" w14:textId="14350C98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 w:hint="eastAsia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5B0F95">
              <w:rPr>
                <w:rFonts w:ascii="굴림" w:eastAsia="굴림" w:hAnsi="굴림" w:cs="굴림"/>
              </w:rPr>
              <w:t>3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4244EE9" w14:textId="77777777" w:rsidR="005B0F95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ap Loading</w:t>
            </w:r>
          </w:p>
          <w:p w14:paraId="143519DD" w14:textId="1504CC75" w:rsidR="009A3BF2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Animation Blending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ADC5D96" w14:textId="6385DC9C" w:rsidR="00CE166C" w:rsidRDefault="005B0F95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L</w:t>
            </w:r>
            <w:r>
              <w:rPr>
                <w:rFonts w:ascii="굴림" w:eastAsia="굴림" w:hAnsi="굴림" w:cs="굴림"/>
              </w:rPr>
              <w:t>ighting Volume</w:t>
            </w:r>
            <w:r>
              <w:rPr>
                <w:rFonts w:ascii="굴림" w:eastAsia="굴림" w:hAnsi="굴림" w:cs="굴림" w:hint="eastAsia"/>
              </w:rPr>
              <w:t xml:space="preserve">을 활용한 </w:t>
            </w:r>
            <w:r>
              <w:rPr>
                <w:rFonts w:ascii="굴림" w:eastAsia="굴림" w:hAnsi="굴림" w:cs="굴림"/>
              </w:rPr>
              <w:t>Lighting</w:t>
            </w:r>
            <w:r>
              <w:rPr>
                <w:rFonts w:ascii="굴림" w:eastAsia="굴림" w:hAnsi="굴림" w:cs="굴림" w:hint="eastAsia"/>
              </w:rPr>
              <w:t>처리법 공부 및 적용 시도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536B093E" w14:textId="120B7DFF" w:rsidR="00462D07" w:rsidRDefault="00230E1E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채팅 만들기</w:t>
            </w:r>
          </w:p>
          <w:p w14:paraId="02D2CFCA" w14:textId="23B79B02" w:rsidR="00462D07" w:rsidRPr="00CE166C" w:rsidRDefault="007E70FD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테스트 맵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5DFD12EE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5B0F95">
              <w:rPr>
                <w:rFonts w:ascii="굴림" w:eastAsia="굴림" w:hAnsi="굴림" w:cs="굴림"/>
                <w:color w:val="000000"/>
              </w:rPr>
              <w:t>3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3B64F53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5B0F95">
              <w:rPr>
                <w:rFonts w:ascii="굴림" w:eastAsia="굴림" w:hAnsi="굴림" w:cs="굴림"/>
                <w:color w:val="000000"/>
              </w:rPr>
              <w:t>23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5B0F95">
              <w:rPr>
                <w:rFonts w:ascii="굴림" w:eastAsia="굴림" w:hAnsi="굴림" w:cs="굴림"/>
                <w:color w:val="000000"/>
              </w:rPr>
              <w:t>24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EF2C" w14:textId="77777777" w:rsidR="0043095A" w:rsidRDefault="0043095A" w:rsidP="007542F1">
      <w:pPr>
        <w:spacing w:after="0" w:line="240" w:lineRule="auto"/>
      </w:pPr>
      <w:r>
        <w:separator/>
      </w:r>
    </w:p>
  </w:endnote>
  <w:endnote w:type="continuationSeparator" w:id="0">
    <w:p w14:paraId="56DF15C8" w14:textId="77777777" w:rsidR="0043095A" w:rsidRDefault="0043095A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B3CE" w14:textId="77777777" w:rsidR="0043095A" w:rsidRDefault="0043095A" w:rsidP="007542F1">
      <w:pPr>
        <w:spacing w:after="0" w:line="240" w:lineRule="auto"/>
      </w:pPr>
      <w:r>
        <w:separator/>
      </w:r>
    </w:p>
  </w:footnote>
  <w:footnote w:type="continuationSeparator" w:id="0">
    <w:p w14:paraId="6B7FA239" w14:textId="77777777" w:rsidR="0043095A" w:rsidRDefault="0043095A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6145"/>
    <w:rsid w:val="00247E8B"/>
    <w:rsid w:val="00271145"/>
    <w:rsid w:val="002747CC"/>
    <w:rsid w:val="00281D62"/>
    <w:rsid w:val="00294758"/>
    <w:rsid w:val="002E0F8B"/>
    <w:rsid w:val="00301431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B5713"/>
    <w:rsid w:val="00AC313D"/>
    <w:rsid w:val="00B51AB5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D284E"/>
    <w:rsid w:val="00DD4E74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1</cp:revision>
  <dcterms:created xsi:type="dcterms:W3CDTF">2023-02-03T14:15:00Z</dcterms:created>
  <dcterms:modified xsi:type="dcterms:W3CDTF">2023-03-17T13:06:00Z</dcterms:modified>
</cp:coreProperties>
</file>